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RONC100351_1_14674.jp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2b1644734809484a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Imán overband de neodimio - 10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RONC10036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mán overband de neodimio - 10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NC10036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P-N6-C-100-W-G-R-B-B-M-NA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cross mount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inline mount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max. installation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- continuou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stallation/transport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ifting eye Ø25 mm (8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framework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ainless 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cover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inless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magnet(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 roll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fram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rit blas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 cov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rit blas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mot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lack (Jet Black): RAL900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roll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ark grey (Umbra grey): RAL702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nveying 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1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spee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 m/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ubber, with cleats (EP400/3 4+2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clea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50/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. of cleat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Neoflux®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38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dimension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00x1000x14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in pole dimension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0x1000x14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riv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W electro motor with gear box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pow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,5 k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frequenc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 Hz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voltag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0 (Δ) / 400 (Y) V A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position / operating sid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ight (seen in transport direction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rotational speed (out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37 rp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ust/water protection cla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P5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uty cycl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%, 24 hours/day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uding central greasing point on both sides for bearing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2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6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33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.jpg" Id="R2b1644734809484a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